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3B6B" w:rsidTr="00393B7A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"/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(1)</w:t>
            </w:r>
          </w:p>
        </w:tc>
      </w:tr>
      <w:tr w:rsidR="00BD3B6B" w:rsidTr="00B804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6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B6B" w:rsidRPr="00BD3B6B" w:rsidRDefault="00BD3B6B" w:rsidP="00BD3B6B">
            <w:pPr>
              <w:pStyle w:val="af"/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6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4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4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6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19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1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7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8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6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1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0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9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82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7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3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2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2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3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7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8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99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05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14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6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8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0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0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099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1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3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42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3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4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4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5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6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29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3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4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4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6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6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7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7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0255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516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2C4FB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"/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(2)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01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97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94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92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89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86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20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86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20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86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86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89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92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946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397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01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D3B6B" w:rsidTr="00ED77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B6B" w:rsidRPr="00BD3B6B" w:rsidRDefault="00BD3B6B" w:rsidP="00BD3B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3B6B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48401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220319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6B" w:rsidRPr="00BD3B6B" w:rsidRDefault="00BD3B6B" w:rsidP="00BD3B6B">
            <w:pPr>
              <w:jc w:val="center"/>
              <w:rPr>
                <w:sz w:val="24"/>
                <w:szCs w:val="24"/>
              </w:rPr>
            </w:pPr>
            <w:r w:rsidRPr="00BD3B6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2C" w:rsidRDefault="0060482C" w:rsidP="006D42AE">
      <w:r>
        <w:separator/>
      </w:r>
    </w:p>
  </w:endnote>
  <w:endnote w:type="continuationSeparator" w:id="0">
    <w:p w:rsidR="0060482C" w:rsidRDefault="0060482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2C" w:rsidRDefault="0060482C" w:rsidP="006D42AE">
      <w:r>
        <w:separator/>
      </w:r>
    </w:p>
  </w:footnote>
  <w:footnote w:type="continuationSeparator" w:id="0">
    <w:p w:rsidR="0060482C" w:rsidRDefault="0060482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E7E4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D3B6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0482C"/>
    <w:rsid w:val="006D42AE"/>
    <w:rsid w:val="00BD3B6B"/>
    <w:rsid w:val="00CE7E46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D3B6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FBB4A1-CA6D-4374-8425-4287412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0</Characters>
  <Application>Microsoft Office Word</Application>
  <DocSecurity>0</DocSecurity>
  <Lines>37</Lines>
  <Paragraphs>10</Paragraphs>
  <ScaleCrop>false</ScaleCrop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32:00Z</dcterms:created>
  <dcterms:modified xsi:type="dcterms:W3CDTF">2024-01-25T11:32:00Z</dcterms:modified>
  <dc:language>ru-RU</dc:language>
</cp:coreProperties>
</file>